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恐怖主义犯罪理论与立法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恐怖主义犯罪理论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4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惩治恐怖主义犯罪理论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